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党史专题资料集  5  中共安康特委中共安康军特支及安康起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党史专题资料集  5  中共安康特委中共安康军特支及安康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陕西省委党史资料征集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362.html</w:t>
      </w:r>
    </w:p>
    <w:p>
      <w:r>
        <w:t>更多相关图书推荐：https://www.jiaokey.com</w:t>
      </w:r>
    </w:p>
    <w:p>
      <w:r>
        <w:t>中共陕西省委党史资料征集研究委员会 出版图书：https://www.jiaokey.com/tag/中共陕西省委党史资料征集研究委员会.html</w:t>
      </w:r>
    </w:p>
    <w:p>
      <w:r>
        <w:t>关键词搜索：https://www.jiaokey.com/tag/陕西党史专题资料集  5  中共安康特委中共安康军特支及安康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